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D6038F9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запускать одновременно десятки контейнеров, и имитировать возможность распределенной системы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105AAFE6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h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096D97D5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 такой контейнер уже существует, то удалить его и создать новый. (по умолчанию если контейнер с таким именем уже существует, будет запущен существующий).</w:t>
      </w:r>
    </w:p>
    <w:p w14:paraId="4C7964A5" w14:textId="5354ED48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5B201BB6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7F41683A" w14:textId="040FE1B7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бросить порты между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3DFD7FB8" w:rsidR="007D3416" w:rsidRPr="00A55DDA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5D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автоматически выбрать свободный порт для перенаправления с хоста в контейнер. Чтобы определить номе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8A5EA8A" w14:textId="31D76BA7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команды, докер загрузит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7D34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мы его еще не загружали ранее</w:t>
      </w:r>
      <w:r w:rsidRPr="007D341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 выполнит в н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F25C6" w14:textId="664811F1" w:rsidR="00756323" w:rsidRPr="00756323" w:rsidRDefault="0075632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29B97D8A" w14:textId="77777777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630F2366" w14:textId="70E132F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Name</w:t>
      </w:r>
      <w:proofErr w:type="spellEnd"/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Id</w:t>
      </w:r>
      <w:proofErr w:type="spellEnd"/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детальная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е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458E1AE8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0052B730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3BEE0CEE" w:rsidR="00A7349F" w:rsidRPr="00F642EB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57E8E95F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36282CDF" w:rsidR="00A7349F" w:rsidRP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5BF812E8" w14:textId="77777777" w:rsidR="00A7349F" w:rsidRPr="00F642EB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55418" w14:textId="3E4E469F" w:rsidR="00224FB1" w:rsidRDefault="00224FB1" w:rsidP="008A50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iff</w:t>
      </w:r>
    </w:p>
    <w:p w14:paraId="0FBAE1D3" w14:textId="77777777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E1179F" w14:textId="31996A04" w:rsidR="00E94F26" w:rsidRPr="00E94F26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пис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B1C206" w14:textId="77777777" w:rsidR="00117D7F" w:rsidRDefault="00117D7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6B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A4190" w:rsidRDefault="00E94F26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Определяет аргументы по умолчанию для ENTRYPOINT или указывает команду, которая будет выполняться при запуске контейнера, если </w:t>
      </w:r>
      <w:r w:rsidR="00EA4190" w:rsidRPr="00EA4190">
        <w:rPr>
          <w:rFonts w:ascii="Times New Roman" w:hAnsi="Times New Roman" w:cs="Times New Roman"/>
          <w:sz w:val="28"/>
          <w:szCs w:val="28"/>
        </w:rPr>
        <w:lastRenderedPageBreak/>
        <w:t>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0F148637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 в образе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402AF046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Storage Driver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Файловую систему можно заменить, но это рекомендуется только в тех случаях, когда вы точно знаете, что делаете.</w:t>
      </w: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механизм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="00665070">
        <w:rPr>
          <w:rFonts w:ascii="Times New Roman" w:hAnsi="Times New Roman" w:cs="Times New Roman"/>
          <w:sz w:val="28"/>
          <w:szCs w:val="28"/>
        </w:rPr>
        <w:t xml:space="preserve">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Default="00C9013A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30C6F829" w:rsidR="00C9013A" w:rsidRP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volume creat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77777777" w:rsidR="00C9013A" w:rsidRPr="00A7349F" w:rsidRDefault="00C9013A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58462BF2" w14:textId="1FD3BBF4" w:rsidR="00756323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FA562" wp14:editId="7592E7CE">
            <wp:extent cx="1767840" cy="525780"/>
            <wp:effectExtent l="0" t="0" r="3810" b="7620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7E0855" w:rsidRDefault="007E0855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COMPOSE</w:t>
      </w:r>
    </w:p>
    <w:p w14:paraId="64751A26" w14:textId="67F654E0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</w:p>
    <w:p w14:paraId="0A873CE5" w14:textId="77777777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P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sectPr w:rsidR="00847DEB" w:rsidRPr="0084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142135">
    <w:abstractNumId w:val="5"/>
  </w:num>
  <w:num w:numId="2" w16cid:durableId="105010439">
    <w:abstractNumId w:val="0"/>
  </w:num>
  <w:num w:numId="3" w16cid:durableId="2055229531">
    <w:abstractNumId w:val="7"/>
  </w:num>
  <w:num w:numId="4" w16cid:durableId="1812823356">
    <w:abstractNumId w:val="3"/>
  </w:num>
  <w:num w:numId="5" w16cid:durableId="1313757786">
    <w:abstractNumId w:val="6"/>
  </w:num>
  <w:num w:numId="6" w16cid:durableId="2050301467">
    <w:abstractNumId w:val="1"/>
  </w:num>
  <w:num w:numId="7" w16cid:durableId="1822186143">
    <w:abstractNumId w:val="2"/>
  </w:num>
  <w:num w:numId="8" w16cid:durableId="2126191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83357"/>
    <w:rsid w:val="000F3C7F"/>
    <w:rsid w:val="00117D7F"/>
    <w:rsid w:val="00175B63"/>
    <w:rsid w:val="001C305A"/>
    <w:rsid w:val="001F6E06"/>
    <w:rsid w:val="00224DE8"/>
    <w:rsid w:val="00224FB1"/>
    <w:rsid w:val="003464DA"/>
    <w:rsid w:val="0035778D"/>
    <w:rsid w:val="00471D57"/>
    <w:rsid w:val="0049773B"/>
    <w:rsid w:val="004E514E"/>
    <w:rsid w:val="005510F5"/>
    <w:rsid w:val="00593D27"/>
    <w:rsid w:val="005A06D2"/>
    <w:rsid w:val="00647D22"/>
    <w:rsid w:val="00665070"/>
    <w:rsid w:val="006F369D"/>
    <w:rsid w:val="00756323"/>
    <w:rsid w:val="007D3416"/>
    <w:rsid w:val="007E0855"/>
    <w:rsid w:val="00834794"/>
    <w:rsid w:val="00847DEB"/>
    <w:rsid w:val="008946BA"/>
    <w:rsid w:val="008A5031"/>
    <w:rsid w:val="00A33125"/>
    <w:rsid w:val="00A55DDA"/>
    <w:rsid w:val="00A7349F"/>
    <w:rsid w:val="00A8417B"/>
    <w:rsid w:val="00C00FE7"/>
    <w:rsid w:val="00C7096E"/>
    <w:rsid w:val="00C9013A"/>
    <w:rsid w:val="00CB647E"/>
    <w:rsid w:val="00E26337"/>
    <w:rsid w:val="00E94F26"/>
    <w:rsid w:val="00EA4190"/>
    <w:rsid w:val="00F26330"/>
    <w:rsid w:val="00F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A13C-A636-43CC-83E3-147DBBF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9</cp:revision>
  <dcterms:created xsi:type="dcterms:W3CDTF">2023-07-07T09:05:00Z</dcterms:created>
  <dcterms:modified xsi:type="dcterms:W3CDTF">2023-07-09T17:01:00Z</dcterms:modified>
</cp:coreProperties>
</file>